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汽轮机的设计及安全经济运行</w:t>
      </w:r>
    </w:p>
    <w:p>
      <w:r>
        <w:t>作者：水利电力部技术改进局编</w:t>
      </w:r>
    </w:p>
    <w:p>
      <w:r>
        <w:t>出版社：北京:水利电力出版社,1960.05</w:t>
      </w:r>
    </w:p>
    <w:p>
      <w:r>
        <w:t>出版日期：</w:t>
      </w:r>
    </w:p>
    <w:p>
      <w:r>
        <w:t>总页数：59</w:t>
      </w:r>
    </w:p>
    <w:p>
      <w:r>
        <w:t>更多请访问教客网: www.jiaokey.com</w:t>
      </w:r>
    </w:p>
    <w:p>
      <w:r>
        <w:t>土汽轮机的设计及安全经济运行 评论地址：https://www.jiaokey.com/book/detail/11199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